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E644F4" w14:paraId="321BD189" w14:textId="5E8FBB8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 na</w:t>
      </w:r>
      <w:r w:rsidRPr="00BA6630" w:rsidR="00BA6630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BA6630">
        <w:rPr>
          <w:rFonts w:ascii="Roboto" w:hAnsi="Roboto"/>
          <w:color w:val="202124"/>
          <w:sz w:val="21"/>
          <w:szCs w:val="21"/>
          <w:shd w:val="clear" w:color="auto" w:fill="FFFFFF"/>
        </w:rPr>
        <w:t>Rua das Emas, 51 - Jardim São Gerônimo</w:t>
      </w:r>
      <w:bookmarkEnd w:id="1"/>
      <w:r w:rsidR="00E644F4">
        <w:rPr>
          <w:rFonts w:cstheme="minorHAnsi"/>
          <w:sz w:val="24"/>
          <w:szCs w:val="24"/>
          <w:shd w:val="clear" w:color="auto" w:fill="FFFFFF"/>
        </w:rPr>
        <w:t>.</w:t>
      </w:r>
    </w:p>
    <w:p w:rsidR="007C0F95" w:rsidP="007C0F95" w14:paraId="70424876" w14:textId="7BC512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4DB4">
        <w:rPr>
          <w:sz w:val="24"/>
        </w:rPr>
        <w:t>13</w:t>
      </w:r>
      <w:r w:rsidR="006B32D7">
        <w:rPr>
          <w:sz w:val="24"/>
        </w:rPr>
        <w:t xml:space="preserve"> </w:t>
      </w:r>
      <w:r>
        <w:rPr>
          <w:sz w:val="24"/>
        </w:rPr>
        <w:t>de</w:t>
      </w:r>
      <w:r w:rsidR="004D4DB4">
        <w:rPr>
          <w:sz w:val="24"/>
        </w:rPr>
        <w:t xml:space="preserve"> a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1F7760"/>
    <w:rsid w:val="0025798C"/>
    <w:rsid w:val="00360AFE"/>
    <w:rsid w:val="00371E35"/>
    <w:rsid w:val="00460A32"/>
    <w:rsid w:val="004743BF"/>
    <w:rsid w:val="0049687D"/>
    <w:rsid w:val="004B2CC9"/>
    <w:rsid w:val="004D4DB4"/>
    <w:rsid w:val="0051286F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921DC1"/>
    <w:rsid w:val="009F6BE9"/>
    <w:rsid w:val="00A06CF2"/>
    <w:rsid w:val="00A27860"/>
    <w:rsid w:val="00A3790D"/>
    <w:rsid w:val="00A54067"/>
    <w:rsid w:val="00AE6AEE"/>
    <w:rsid w:val="00B45766"/>
    <w:rsid w:val="00B96DAA"/>
    <w:rsid w:val="00BA6630"/>
    <w:rsid w:val="00BB55FB"/>
    <w:rsid w:val="00C00C1E"/>
    <w:rsid w:val="00C36776"/>
    <w:rsid w:val="00C827DE"/>
    <w:rsid w:val="00CD2EE5"/>
    <w:rsid w:val="00CD30EA"/>
    <w:rsid w:val="00CD6B58"/>
    <w:rsid w:val="00CF401E"/>
    <w:rsid w:val="00D90A6C"/>
    <w:rsid w:val="00E644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74A2-5CE8-432E-BB11-3303FCBC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2T15:11:00Z</dcterms:created>
  <dcterms:modified xsi:type="dcterms:W3CDTF">2024-08-12T15:11:00Z</dcterms:modified>
</cp:coreProperties>
</file>